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55" w:rsidRPr="00CC7155" w:rsidRDefault="00CC7155" w:rsidP="00CC7155">
      <w:pPr>
        <w:pStyle w:val="a6"/>
        <w:rPr>
          <w:rFonts w:eastAsiaTheme="majorHAnsi" w:cs="굴림"/>
          <w:color w:val="000000"/>
          <w:kern w:val="0"/>
          <w:szCs w:val="20"/>
        </w:rPr>
      </w:pPr>
      <w:r>
        <w:rPr>
          <w:rFonts w:hint="eastAsia"/>
        </w:rPr>
        <w:t>아주대학교 중소기업법무센터 발전기금 약정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3"/>
        <w:gridCol w:w="1293"/>
        <w:gridCol w:w="2378"/>
        <w:gridCol w:w="1693"/>
        <w:gridCol w:w="3121"/>
      </w:tblGrid>
      <w:tr w:rsidR="00542655" w:rsidRPr="00542655" w:rsidTr="00542655">
        <w:trPr>
          <w:trHeight w:val="530"/>
          <w:jc w:val="center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D630D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약정인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성 명</w:t>
            </w:r>
          </w:p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상호명)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주민등록번호</w:t>
            </w:r>
          </w:p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사업자등록번호)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42655" w:rsidRPr="00542655" w:rsidTr="00542655">
        <w:trPr>
          <w:trHeight w:val="530"/>
          <w:jc w:val="center"/>
        </w:trPr>
        <w:tc>
          <w:tcPr>
            <w:tcW w:w="16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D630DC">
            <w:pPr>
              <w:widowControl/>
              <w:wordWrap/>
              <w:autoSpaceDE/>
              <w:autoSpaceDN/>
              <w:snapToGrid w:val="0"/>
              <w:ind w:firstLineChars="200" w:firstLine="4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□ 동 문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현재직장</w:t>
            </w:r>
          </w:p>
        </w:tc>
        <w:tc>
          <w:tcPr>
            <w:tcW w:w="7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직장명:</w:t>
            </w:r>
            <w:r w:rsidR="00D630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                     </w:t>
            </w: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부서:</w:t>
            </w:r>
          </w:p>
        </w:tc>
      </w:tr>
      <w:tr w:rsidR="00542655" w:rsidRPr="00542655" w:rsidTr="00542655">
        <w:trPr>
          <w:trHeight w:val="530"/>
          <w:jc w:val="center"/>
        </w:trPr>
        <w:tc>
          <w:tcPr>
            <w:tcW w:w="16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D630D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□ 학부모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7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휴대폰: </w:t>
            </w:r>
            <w:r w:rsidR="00D630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          </w:t>
            </w: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/ 집: </w:t>
            </w:r>
            <w:r w:rsidR="00D630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           </w:t>
            </w: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 직장:</w:t>
            </w:r>
          </w:p>
        </w:tc>
      </w:tr>
      <w:tr w:rsidR="00542655" w:rsidRPr="00542655" w:rsidTr="00542655">
        <w:trPr>
          <w:trHeight w:val="530"/>
          <w:jc w:val="center"/>
        </w:trPr>
        <w:tc>
          <w:tcPr>
            <w:tcW w:w="16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D630D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□ 교직원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우편물</w:t>
            </w:r>
          </w:p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령주소</w:t>
            </w:r>
          </w:p>
        </w:tc>
        <w:tc>
          <w:tcPr>
            <w:tcW w:w="7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42655" w:rsidRPr="00542655" w:rsidTr="00542655">
        <w:trPr>
          <w:trHeight w:val="48"/>
          <w:jc w:val="center"/>
        </w:trPr>
        <w:tc>
          <w:tcPr>
            <w:tcW w:w="1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D630D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□ 일 반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7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542655" w:rsidRPr="00542655" w:rsidRDefault="00542655" w:rsidP="00542655">
      <w:pPr>
        <w:widowControl/>
        <w:wordWrap/>
        <w:autoSpaceDE/>
        <w:autoSpaceDN/>
        <w:snapToGrid w:val="0"/>
        <w:ind w:firstLineChars="200" w:firstLine="4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265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* 해당사항을 모두 기재하시기 어려운 경우에는 </w:t>
      </w:r>
      <w:r w:rsidRPr="00542655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  <w:u w:val="single" w:color="000000"/>
        </w:rPr>
        <w:t>휴대폰만 기재</w:t>
      </w:r>
      <w:r w:rsidRPr="0054265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해 주십시오. 확인 후 연락드리겠습니다.</w:t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6"/>
        <w:gridCol w:w="8840"/>
      </w:tblGrid>
      <w:tr w:rsidR="00542655" w:rsidRPr="00542655" w:rsidTr="00542655">
        <w:trPr>
          <w:trHeight w:val="517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약정금액</w:t>
            </w:r>
          </w:p>
        </w:tc>
        <w:tc>
          <w:tcPr>
            <w:tcW w:w="8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총 _______________________원</w:t>
            </w:r>
          </w:p>
        </w:tc>
      </w:tr>
      <w:tr w:rsidR="00542655" w:rsidRPr="00542655" w:rsidTr="00542655">
        <w:trPr>
          <w:trHeight w:val="1600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약정기간</w:t>
            </w:r>
          </w:p>
        </w:tc>
        <w:tc>
          <w:tcPr>
            <w:tcW w:w="8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□ 일시약정: ________년 ________월 ________일 납입예정</w:t>
            </w:r>
          </w:p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□ 분할약정: 위 금액을 ________회 분할 납입, 매회 분할금은 ______________원</w:t>
            </w:r>
          </w:p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 w:firstLineChars="600" w:firstLine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간은 ________년 ______월 부터 _________년 ______월 까지</w:t>
            </w:r>
          </w:p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 w:firstLineChars="600" w:firstLine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납입일은 매월___________ 일</w:t>
            </w:r>
          </w:p>
        </w:tc>
      </w:tr>
      <w:tr w:rsidR="00542655" w:rsidRPr="00542655" w:rsidTr="00542655">
        <w:trPr>
          <w:trHeight w:val="1113"/>
        </w:trPr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납입방법</w:t>
            </w:r>
          </w:p>
        </w:tc>
        <w:tc>
          <w:tcPr>
            <w:tcW w:w="8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□ 계좌이체</w:t>
            </w:r>
          </w:p>
          <w:p w:rsidR="00542655" w:rsidRPr="00542655" w:rsidRDefault="00542655" w:rsidP="00CC71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="MS Mincho" w:hAnsiTheme="majorHAnsi" w:cs="MS Mincho" w:hint="eastAsia"/>
                <w:color w:val="000000"/>
                <w:kern w:val="0"/>
                <w:szCs w:val="20"/>
              </w:rPr>
              <w:t>․</w:t>
            </w: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제일은행 632-20-299599 </w:t>
            </w:r>
          </w:p>
        </w:tc>
      </w:tr>
      <w:tr w:rsidR="00542655" w:rsidRPr="00542655" w:rsidTr="00542655">
        <w:trPr>
          <w:trHeight w:val="1502"/>
        </w:trPr>
        <w:tc>
          <w:tcPr>
            <w:tcW w:w="1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□ CMS 분할납입(자동이체)</w:t>
            </w:r>
          </w:p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999999"/>
                <w:kern w:val="0"/>
                <w:szCs w:val="20"/>
              </w:rPr>
              <w:t>* CMS 선택시, 약정기간동안 매월 25일에 기재하신 통장에서 자동출금됩니다.</w:t>
            </w:r>
          </w:p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="MS Mincho" w:hAnsiTheme="majorHAnsi" w:cs="MS Mincho" w:hint="eastAsia"/>
                <w:color w:val="000000"/>
                <w:kern w:val="0"/>
                <w:szCs w:val="20"/>
              </w:rPr>
              <w:t>․</w:t>
            </w: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거래은행 [             은행] </w:t>
            </w:r>
            <w:r w:rsidRPr="00542655">
              <w:rPr>
                <w:rFonts w:asciiTheme="majorHAnsi" w:eastAsiaTheme="majorHAnsi" w:hAnsiTheme="majorHAnsi" w:cs="굴림" w:hint="eastAsia"/>
                <w:color w:val="808080"/>
                <w:kern w:val="0"/>
                <w:szCs w:val="20"/>
              </w:rPr>
              <w:t>* 국내은행만 가능</w:t>
            </w:r>
          </w:p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="MS Mincho" w:hAnsiTheme="majorHAnsi" w:cs="MS Mincho" w:hint="eastAsia"/>
                <w:color w:val="000000"/>
                <w:kern w:val="0"/>
                <w:szCs w:val="20"/>
              </w:rPr>
              <w:t>․</w:t>
            </w: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예금주   [                 ]</w:t>
            </w:r>
          </w:p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="MS Mincho" w:hAnsiTheme="majorHAnsi" w:cs="MS Mincho" w:hint="eastAsia"/>
                <w:color w:val="000000"/>
                <w:kern w:val="0"/>
                <w:szCs w:val="20"/>
              </w:rPr>
              <w:t>․</w:t>
            </w: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계좌번호 [                                    ]</w:t>
            </w:r>
          </w:p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="MS Mincho" w:hAnsiTheme="majorHAnsi" w:cs="MS Mincho" w:hint="eastAsia"/>
                <w:color w:val="000000"/>
                <w:kern w:val="0"/>
                <w:szCs w:val="20"/>
              </w:rPr>
              <w:t>․</w:t>
            </w: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월출금액 [                                 원 ]</w:t>
            </w:r>
          </w:p>
        </w:tc>
      </w:tr>
      <w:tr w:rsidR="00542655" w:rsidRPr="00542655" w:rsidTr="00542655">
        <w:trPr>
          <w:trHeight w:val="272"/>
        </w:trPr>
        <w:tc>
          <w:tcPr>
            <w:tcW w:w="1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□ 기타(학교측과 상의하겠음)</w:t>
            </w:r>
          </w:p>
        </w:tc>
      </w:tr>
      <w:tr w:rsidR="00542655" w:rsidRPr="00542655" w:rsidTr="00542655">
        <w:trPr>
          <w:trHeight w:val="1083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기금용도</w:t>
            </w:r>
          </w:p>
        </w:tc>
        <w:tc>
          <w:tcPr>
            <w:tcW w:w="8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□ 일반기금</w:t>
            </w:r>
          </w:p>
          <w:p w:rsidR="00542655" w:rsidRPr="00CC7155" w:rsidRDefault="00CC7155" w:rsidP="005426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C7155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■</w:t>
            </w:r>
            <w:r w:rsidR="00542655" w:rsidRPr="00CC715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지정기금 (내용: </w:t>
            </w:r>
            <w:r w:rsidRPr="00CC715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중소기업 법무센터 발전기금</w:t>
            </w:r>
            <w:r w:rsidR="00542655" w:rsidRPr="00CC715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)</w:t>
            </w:r>
            <w:r w:rsidRPr="00CC715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  <w:p w:rsidR="00542655" w:rsidRPr="00542655" w:rsidRDefault="00542655" w:rsidP="00542655">
            <w:pPr>
              <w:widowControl/>
              <w:wordWrap/>
              <w:autoSpaceDE/>
              <w:autoSpaceDN/>
              <w:snapToGrid w:val="0"/>
              <w:ind w:left="1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26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□ 현물 (내용: )</w:t>
            </w:r>
          </w:p>
        </w:tc>
      </w:tr>
    </w:tbl>
    <w:p w:rsidR="00542655" w:rsidRPr="00542655" w:rsidRDefault="00542655" w:rsidP="00542655">
      <w:pPr>
        <w:widowControl/>
        <w:wordWrap/>
        <w:autoSpaceDE/>
        <w:autoSpaceDN/>
        <w:snapToGrid w:val="0"/>
        <w:ind w:firstLineChars="200" w:firstLine="360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542655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※약정서는 e-mail이나 팩스로 보내실 수 있으며, 원하시는 경우 전화(구두)로 약정서를 작성.제출하실 수 있습니다.</w:t>
      </w:r>
    </w:p>
    <w:p w:rsidR="00542655" w:rsidRPr="00542655" w:rsidRDefault="00542655" w:rsidP="00542655">
      <w:pPr>
        <w:widowControl/>
        <w:wordWrap/>
        <w:autoSpaceDE/>
        <w:autoSpaceDN/>
        <w:snapToGrid w:val="0"/>
        <w:ind w:firstLineChars="200" w:firstLine="360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542655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※문의사항은 아래로 연락주시면 자세히 안내하겠습니다.</w:t>
      </w:r>
    </w:p>
    <w:p w:rsidR="00542655" w:rsidRPr="00542655" w:rsidRDefault="00542655" w:rsidP="00542655">
      <w:pPr>
        <w:widowControl/>
        <w:wordWrap/>
        <w:autoSpaceDE/>
        <w:autoSpaceDN/>
        <w:snapToGrid w:val="0"/>
        <w:ind w:firstLineChars="200" w:firstLine="360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542655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연락처: 031-219-2107~9 팩스: 031-219-1623 e-mail: ajousarang@ajou.ac.kr</w:t>
      </w:r>
    </w:p>
    <w:p w:rsidR="00542655" w:rsidRPr="00542655" w:rsidRDefault="00542655" w:rsidP="00542655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542655" w:rsidRPr="00542655" w:rsidRDefault="00542655" w:rsidP="00542655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265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위와 같이 발전기금으로 기부(약정)합니다.</w:t>
      </w:r>
    </w:p>
    <w:p w:rsidR="00542655" w:rsidRPr="00542655" w:rsidRDefault="00542655" w:rsidP="00542655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542655" w:rsidRPr="00542655" w:rsidRDefault="00542655" w:rsidP="00542655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265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20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</w:t>
      </w:r>
      <w:r w:rsidRPr="0054265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    </w:t>
      </w:r>
      <w:r w:rsidRPr="0054265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월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   </w:t>
      </w:r>
      <w:r w:rsidRPr="0054265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일</w:t>
      </w:r>
    </w:p>
    <w:p w:rsidR="00542655" w:rsidRPr="00542655" w:rsidRDefault="00542655" w:rsidP="00542655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542655" w:rsidRPr="00542655" w:rsidRDefault="00542655" w:rsidP="00542655">
      <w:pPr>
        <w:widowControl/>
        <w:wordWrap/>
        <w:autoSpaceDE/>
        <w:autoSpaceDN/>
        <w:snapToGrid w:val="0"/>
        <w:ind w:right="4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265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기부(약정)인: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                </w:t>
      </w:r>
      <w:r w:rsidRPr="0054265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(날인 또는 서명)</w:t>
      </w:r>
    </w:p>
    <w:p w:rsidR="00FC671D" w:rsidRPr="00CC7155" w:rsidRDefault="00542655" w:rsidP="00CC7155">
      <w:pPr>
        <w:widowControl/>
        <w:wordWrap/>
        <w:autoSpaceDE/>
        <w:autoSpaceDN/>
        <w:snapToGrid w:val="0"/>
        <w:jc w:val="center"/>
        <w:rPr>
          <w:rFonts w:eastAsiaTheme="minorHAnsi" w:cs="굴림"/>
          <w:b/>
          <w:color w:val="000000"/>
          <w:kern w:val="0"/>
          <w:sz w:val="52"/>
          <w:szCs w:val="52"/>
        </w:rPr>
      </w:pPr>
      <w:r w:rsidRPr="00542655">
        <w:rPr>
          <w:rFonts w:eastAsiaTheme="minorHAnsi" w:cs="굴림" w:hint="eastAsia"/>
          <w:b/>
          <w:color w:val="000000"/>
          <w:kern w:val="0"/>
          <w:sz w:val="52"/>
          <w:szCs w:val="52"/>
        </w:rPr>
        <w:t>아주대학교 총장 귀하</w:t>
      </w:r>
    </w:p>
    <w:sectPr w:rsidR="00FC671D" w:rsidRPr="00CC7155" w:rsidSect="00542655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23C" w:rsidRDefault="00ED723C" w:rsidP="00CC7155">
      <w:r>
        <w:separator/>
      </w:r>
    </w:p>
  </w:endnote>
  <w:endnote w:type="continuationSeparator" w:id="1">
    <w:p w:rsidR="00ED723C" w:rsidRDefault="00ED723C" w:rsidP="00CC7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23C" w:rsidRDefault="00ED723C" w:rsidP="00CC7155">
      <w:r>
        <w:separator/>
      </w:r>
    </w:p>
  </w:footnote>
  <w:footnote w:type="continuationSeparator" w:id="1">
    <w:p w:rsidR="00ED723C" w:rsidRDefault="00ED723C" w:rsidP="00CC71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655"/>
    <w:rsid w:val="00542655"/>
    <w:rsid w:val="00CC7155"/>
    <w:rsid w:val="00D630DC"/>
    <w:rsid w:val="00EA0FE7"/>
    <w:rsid w:val="00ED723C"/>
    <w:rsid w:val="00FC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265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CC71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C7155"/>
  </w:style>
  <w:style w:type="paragraph" w:styleId="a5">
    <w:name w:val="footer"/>
    <w:basedOn w:val="a"/>
    <w:link w:val="Char0"/>
    <w:uiPriority w:val="99"/>
    <w:semiHidden/>
    <w:unhideWhenUsed/>
    <w:rsid w:val="00CC71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C7155"/>
  </w:style>
  <w:style w:type="paragraph" w:styleId="a6">
    <w:name w:val="Title"/>
    <w:basedOn w:val="a"/>
    <w:next w:val="a"/>
    <w:link w:val="Char1"/>
    <w:uiPriority w:val="10"/>
    <w:qFormat/>
    <w:rsid w:val="00CC71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CC71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1D00-78DE-4E4C-9924-E6B64353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2</cp:revision>
  <dcterms:created xsi:type="dcterms:W3CDTF">2011-02-21T07:24:00Z</dcterms:created>
  <dcterms:modified xsi:type="dcterms:W3CDTF">2011-03-31T01:49:00Z</dcterms:modified>
</cp:coreProperties>
</file>